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29" w:rsidRPr="003D0CB2" w:rsidRDefault="003D0CB2" w:rsidP="003D0CB2">
      <w:pPr>
        <w:spacing w:after="0"/>
        <w:ind w:left="10" w:right="-6295" w:hanging="10"/>
        <w:rPr>
          <w:rFonts w:asciiTheme="minorHAnsi" w:eastAsia="Arial" w:hAnsiTheme="minorHAnsi" w:cstheme="minorHAnsi"/>
          <w:b/>
        </w:rPr>
      </w:pPr>
      <w:bookmarkStart w:id="0" w:name="_GoBack"/>
      <w:bookmarkEnd w:id="0"/>
      <w:r>
        <w:rPr>
          <w:rStyle w:val="eop"/>
          <w:b/>
          <w:noProof/>
          <w:shd w:val="clear" w:color="auto" w:fill="FFFFFF"/>
        </w:rPr>
        <w:drawing>
          <wp:inline distT="0" distB="0" distL="0" distR="0" wp14:anchorId="34D9AB91" wp14:editId="1D979EC3">
            <wp:extent cx="1790700" cy="942975"/>
            <wp:effectExtent l="0" t="0" r="0" b="9525"/>
            <wp:docPr id="4" name="Picture 4" descr="C:\Users\ksmith.CARMEL.003\AppData\Local\Microsoft\Windows\INetCache\Content.MSO\63EDB5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mith.CARMEL.003\AppData\Local\Microsoft\Windows\INetCache\Content.MSO\63EDB5FD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b/>
          <w:shd w:val="clear" w:color="auto" w:fill="FFFFFF"/>
        </w:rPr>
        <w:tab/>
      </w:r>
      <w:r>
        <w:rPr>
          <w:rStyle w:val="eop"/>
          <w:b/>
          <w:shd w:val="clear" w:color="auto" w:fill="FFFFFF"/>
        </w:rPr>
        <w:tab/>
      </w:r>
      <w:r>
        <w:rPr>
          <w:rStyle w:val="eop"/>
          <w:b/>
          <w:shd w:val="clear" w:color="auto" w:fill="FFFFFF"/>
        </w:rPr>
        <w:tab/>
      </w:r>
      <w:r>
        <w:rPr>
          <w:rStyle w:val="eop"/>
          <w:b/>
          <w:shd w:val="clear" w:color="auto" w:fill="FFFFFF"/>
        </w:rPr>
        <w:tab/>
      </w:r>
      <w:r>
        <w:rPr>
          <w:rStyle w:val="eop"/>
          <w:b/>
          <w:shd w:val="clear" w:color="auto" w:fill="FFFFFF"/>
        </w:rPr>
        <w:tab/>
      </w:r>
      <w:r w:rsidRPr="003D0CB2">
        <w:rPr>
          <w:rStyle w:val="eop"/>
          <w:b/>
          <w:shd w:val="clear" w:color="auto" w:fill="FFFFFF"/>
        </w:rPr>
        <w:t>T</w:t>
      </w:r>
      <w:r w:rsidR="000727F0" w:rsidRPr="003D0CB2">
        <w:rPr>
          <w:rFonts w:asciiTheme="minorHAnsi" w:eastAsia="Arial" w:hAnsiTheme="minorHAnsi" w:cstheme="minorHAnsi"/>
          <w:b/>
        </w:rPr>
        <w:t xml:space="preserve">EACHER </w:t>
      </w:r>
      <w:r w:rsidRPr="003D0CB2">
        <w:rPr>
          <w:rFonts w:asciiTheme="minorHAnsi" w:eastAsia="Arial" w:hAnsiTheme="minorHAnsi" w:cstheme="minorHAnsi"/>
          <w:b/>
        </w:rPr>
        <w:t>PERSON SPECIFICATION</w:t>
      </w:r>
    </w:p>
    <w:p w:rsidR="003D0CB2" w:rsidRPr="003D0CB2" w:rsidRDefault="003D0CB2">
      <w:pPr>
        <w:spacing w:after="0"/>
        <w:ind w:left="10" w:right="504" w:hanging="10"/>
        <w:jc w:val="right"/>
        <w:rPr>
          <w:rFonts w:asciiTheme="minorHAnsi" w:hAnsiTheme="minorHAnsi" w:cstheme="minorHAnsi"/>
        </w:rPr>
      </w:pPr>
    </w:p>
    <w:tbl>
      <w:tblPr>
        <w:tblStyle w:val="TableGrid"/>
        <w:tblW w:w="14426" w:type="dxa"/>
        <w:tblInd w:w="-108" w:type="dxa"/>
        <w:tblCellMar>
          <w:top w:w="1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518"/>
        <w:gridCol w:w="1012"/>
        <w:gridCol w:w="3675"/>
        <w:gridCol w:w="1716"/>
        <w:gridCol w:w="994"/>
        <w:gridCol w:w="3766"/>
        <w:gridCol w:w="1745"/>
      </w:tblGrid>
      <w:tr w:rsidR="00E56529" w:rsidRPr="003D0CB2" w:rsidTr="003D0CB2">
        <w:trPr>
          <w:trHeight w:val="542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ind w:left="710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ESSENTIAL </w:t>
            </w:r>
          </w:p>
          <w:p w:rsidR="00E56529" w:rsidRPr="003D0CB2" w:rsidRDefault="000727F0">
            <w:pPr>
              <w:ind w:left="1322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ind w:left="693"/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>DESIRABLE</w:t>
            </w: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 w:rsidTr="003D0CB2">
        <w:trPr>
          <w:trHeight w:val="806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ind w:left="3"/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 w:rsidP="003D0CB2">
            <w:pPr>
              <w:spacing w:line="250" w:lineRule="auto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Criteria </w:t>
            </w:r>
          </w:p>
          <w:p w:rsidR="00E56529" w:rsidRPr="003D0CB2" w:rsidRDefault="000727F0">
            <w:pPr>
              <w:ind w:left="74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No.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ATTRIBUTE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Stage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Identified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>Criteria No.</w:t>
            </w: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ATTRIBUTE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Stage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Identified </w:t>
            </w:r>
          </w:p>
        </w:tc>
      </w:tr>
      <w:tr w:rsidR="00E56529" w:rsidRPr="003D0CB2" w:rsidTr="003D0CB2">
        <w:trPr>
          <w:trHeight w:val="1390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Persona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E1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  <w:r w:rsidR="003D0CB2">
              <w:rPr>
                <w:rFonts w:asciiTheme="minorHAnsi" w:eastAsia="Arial" w:hAnsiTheme="minorHAnsi" w:cstheme="minorHAnsi"/>
              </w:rPr>
              <w:br/>
            </w:r>
            <w:r w:rsidRPr="003D0CB2">
              <w:rPr>
                <w:rFonts w:asciiTheme="minorHAnsi" w:eastAsia="Arial" w:hAnsiTheme="minorHAnsi" w:cstheme="minorHAnsi"/>
              </w:rPr>
              <w:t xml:space="preserve">E2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hristian Values &amp; willingness to support the Christian ethos of the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ollege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Team player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I/R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D1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Practising </w:t>
            </w:r>
            <w:r w:rsidR="003D0CB2">
              <w:rPr>
                <w:rFonts w:asciiTheme="minorHAnsi" w:eastAsia="Arial" w:hAnsiTheme="minorHAnsi" w:cstheme="minorHAnsi"/>
              </w:rPr>
              <w:t>R</w:t>
            </w:r>
            <w:r w:rsidRPr="003D0CB2">
              <w:rPr>
                <w:rFonts w:asciiTheme="minorHAnsi" w:eastAsia="Arial" w:hAnsiTheme="minorHAnsi" w:cstheme="minorHAnsi"/>
              </w:rPr>
              <w:t xml:space="preserve">oman Catholic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AF </w:t>
            </w:r>
          </w:p>
        </w:tc>
      </w:tr>
      <w:tr w:rsidR="00E56529" w:rsidRPr="003D0CB2" w:rsidTr="003D0CB2">
        <w:trPr>
          <w:trHeight w:val="1286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Qualifications </w:t>
            </w:r>
          </w:p>
          <w:p w:rsidR="00E56529" w:rsidRPr="003D0CB2" w:rsidRDefault="000727F0">
            <w:pPr>
              <w:spacing w:after="472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&amp; Education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3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4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QTS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Good degree in relevant subject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C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C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D2 </w:t>
            </w:r>
          </w:p>
          <w:p w:rsidR="003D0CB2" w:rsidRDefault="000727F0">
            <w:pPr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D3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Good IT Skills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bility to offer additional subject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/I/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 w:rsidP="003D0CB2">
            <w:pPr>
              <w:spacing w:after="235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C  </w:t>
            </w:r>
          </w:p>
        </w:tc>
      </w:tr>
      <w:tr w:rsidR="00E56529" w:rsidRPr="003D0CB2" w:rsidTr="003D0CB2">
        <w:trPr>
          <w:trHeight w:val="797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Experience &amp;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Knowledge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spacing w:after="254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5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spacing w:after="19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Understanding of current teaching methodologies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Pr="003D0CB2" w:rsidRDefault="000727F0">
            <w:pPr>
              <w:spacing w:after="254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I/R/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spacing w:after="254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D4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spacing w:after="19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xperience and/or desire to teach at Post-16.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spacing w:after="254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I/R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E56529" w:rsidRPr="003D0CB2" w:rsidTr="003D0CB2">
        <w:trPr>
          <w:trHeight w:val="3569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lastRenderedPageBreak/>
              <w:t xml:space="preserve">Specia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>Requirements</w:t>
            </w: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6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7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E8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9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ommitted and dedicated to the demands of teaching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wareness of general curriculum trends 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bility to form and maintain appropriate relationships and personal boundaries with children. </w:t>
            </w:r>
          </w:p>
          <w:p w:rsidR="003D0CB2" w:rsidRDefault="003D0CB2" w:rsidP="003D0CB2">
            <w:pPr>
              <w:rPr>
                <w:rFonts w:asciiTheme="minorHAnsi" w:eastAsia="Arial" w:hAnsiTheme="minorHAnsi" w:cstheme="minorHAnsi"/>
              </w:rPr>
            </w:pPr>
          </w:p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motional resilience in working with challenging behaviours and attitudes to use of authority </w:t>
            </w:r>
            <w:proofErr w:type="gramStart"/>
            <w:r w:rsidRPr="003D0CB2">
              <w:rPr>
                <w:rFonts w:asciiTheme="minorHAnsi" w:eastAsia="Arial" w:hAnsiTheme="minorHAnsi" w:cstheme="minorHAnsi"/>
              </w:rPr>
              <w:t xml:space="preserve">and </w:t>
            </w:r>
            <w:r w:rsidR="003D0CB2">
              <w:rPr>
                <w:rFonts w:asciiTheme="minorHAnsi" w:eastAsia="Arial" w:hAnsiTheme="minorHAnsi" w:cstheme="minorHAnsi"/>
              </w:rPr>
              <w:t xml:space="preserve"> </w:t>
            </w:r>
            <w:r w:rsidR="003D0CB2" w:rsidRPr="003D0CB2">
              <w:rPr>
                <w:rFonts w:asciiTheme="minorHAnsi" w:eastAsia="Arial" w:hAnsiTheme="minorHAnsi" w:cstheme="minorHAnsi"/>
              </w:rPr>
              <w:t>maintaining</w:t>
            </w:r>
            <w:proofErr w:type="gramEnd"/>
            <w:r w:rsidR="003D0CB2" w:rsidRPr="003D0CB2">
              <w:rPr>
                <w:rFonts w:asciiTheme="minorHAnsi" w:eastAsia="Arial" w:hAnsiTheme="minorHAnsi" w:cstheme="minorHAnsi"/>
              </w:rPr>
              <w:t xml:space="preserve"> discipline.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7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/I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R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/D/I/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/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nil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D5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ble to make a contribution to the extra-curricular life of the college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I </w:t>
            </w:r>
          </w:p>
        </w:tc>
      </w:tr>
    </w:tbl>
    <w:p w:rsidR="00E56529" w:rsidRPr="003D0CB2" w:rsidRDefault="000727F0">
      <w:pPr>
        <w:spacing w:after="0"/>
        <w:rPr>
          <w:rFonts w:asciiTheme="minorHAnsi" w:hAnsiTheme="minorHAnsi" w:cstheme="minorHAnsi"/>
        </w:rPr>
      </w:pPr>
      <w:r w:rsidRPr="003D0CB2">
        <w:rPr>
          <w:rFonts w:asciiTheme="minorHAnsi" w:eastAsia="Times New Roman" w:hAnsiTheme="minorHAnsi" w:cstheme="minorHAnsi"/>
          <w:sz w:val="20"/>
        </w:rPr>
        <w:t xml:space="preserve">Standard/Rec/Person Specification </w:t>
      </w:r>
    </w:p>
    <w:tbl>
      <w:tblPr>
        <w:tblStyle w:val="TableGrid"/>
        <w:tblW w:w="14426" w:type="dxa"/>
        <w:tblInd w:w="-108" w:type="dxa"/>
        <w:tblCellMar>
          <w:top w:w="14" w:type="dxa"/>
          <w:left w:w="108" w:type="dxa"/>
          <w:bottom w:w="9" w:type="dxa"/>
          <w:right w:w="63" w:type="dxa"/>
        </w:tblCellMar>
        <w:tblLook w:val="04A0" w:firstRow="1" w:lastRow="0" w:firstColumn="1" w:lastColumn="0" w:noHBand="0" w:noVBand="1"/>
      </w:tblPr>
      <w:tblGrid>
        <w:gridCol w:w="1810"/>
        <w:gridCol w:w="300"/>
        <w:gridCol w:w="420"/>
        <w:gridCol w:w="1690"/>
        <w:gridCol w:w="1985"/>
        <w:gridCol w:w="1716"/>
        <w:gridCol w:w="994"/>
        <w:gridCol w:w="3766"/>
        <w:gridCol w:w="1745"/>
      </w:tblGrid>
      <w:tr w:rsidR="00E56529" w:rsidRPr="003D0CB2">
        <w:trPr>
          <w:trHeight w:val="332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10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11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12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spacing w:after="235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ind w:left="108"/>
              <w:rPr>
                <w:rFonts w:asciiTheme="minorHAnsi" w:hAnsiTheme="minorHAnsi" w:cstheme="minorHAnsi"/>
              </w:rPr>
            </w:pP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Suitability to work with young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people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pplication form completed fully and legibly.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 w:rsidP="003D0CB2">
            <w:pPr>
              <w:spacing w:line="241" w:lineRule="auto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The ability to converse at ease with pupils/public/public bodies and provide advice in accurate spoken English is essential for the post. 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/D/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/I/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E56529" w:rsidRPr="003D0CB2">
        <w:trPr>
          <w:trHeight w:val="54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Key – Stage identified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gridSpan w:val="4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pplication Form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ertificat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T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Test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P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Presentati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I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Interview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lastRenderedPageBreak/>
              <w:t xml:space="preserve">R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eferenc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L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Less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</w:tbl>
    <w:p w:rsidR="00E56529" w:rsidRPr="003D0CB2" w:rsidRDefault="000727F0">
      <w:pPr>
        <w:spacing w:after="0"/>
        <w:jc w:val="both"/>
        <w:rPr>
          <w:rFonts w:asciiTheme="minorHAnsi" w:hAnsiTheme="minorHAnsi" w:cstheme="minorHAnsi"/>
        </w:rPr>
      </w:pPr>
      <w:r w:rsidRPr="003D0CB2">
        <w:rPr>
          <w:rFonts w:asciiTheme="minorHAnsi" w:eastAsia="Arial" w:hAnsiTheme="minorHAnsi" w:cstheme="minorHAnsi"/>
        </w:rPr>
        <w:t xml:space="preserve"> </w:t>
      </w:r>
    </w:p>
    <w:sectPr w:rsidR="00E56529" w:rsidRPr="003D0CB2">
      <w:pgSz w:w="16841" w:h="11906" w:orient="landscape"/>
      <w:pgMar w:top="1284" w:right="7542" w:bottom="723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29"/>
    <w:rsid w:val="000337D7"/>
    <w:rsid w:val="000727F0"/>
    <w:rsid w:val="000E6BFC"/>
    <w:rsid w:val="003D0CB2"/>
    <w:rsid w:val="00870EF4"/>
    <w:rsid w:val="00E5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E85818-EDCB-4937-A4FC-BB369E89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3D0CB2"/>
  </w:style>
  <w:style w:type="character" w:customStyle="1" w:styleId="eop">
    <w:name w:val="eop"/>
    <w:basedOn w:val="DefaultParagraphFont"/>
    <w:rsid w:val="003D0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BE23-2A64-4FD0-8FEE-EFC103A0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LINGTON BOROUGH COUNCIL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INGTON BOROUGH COUNCIL</dc:title>
  <dc:subject/>
  <dc:creator>Unknown User</dc:creator>
  <cp:keywords/>
  <cp:lastModifiedBy>Lisa Foster</cp:lastModifiedBy>
  <cp:revision>2</cp:revision>
  <dcterms:created xsi:type="dcterms:W3CDTF">2021-11-12T15:52:00Z</dcterms:created>
  <dcterms:modified xsi:type="dcterms:W3CDTF">2021-11-12T15:52:00Z</dcterms:modified>
</cp:coreProperties>
</file>